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</w:t>
      </w:r>
      <w:r w:rsidR="00344205" w:rsidRPr="00797964">
        <w:rPr>
          <w:lang w:val="ru-RU"/>
        </w:rPr>
        <w:t>_</w:t>
      </w:r>
      <w:r w:rsidRPr="00E654EF">
        <w:t xml:space="preserve"> 2023 року №</w:t>
      </w:r>
      <w:r w:rsidR="00344205" w:rsidRPr="00797964">
        <w:rPr>
          <w:lang w:val="ru-RU"/>
        </w:rPr>
        <w:t>____</w:t>
      </w:r>
      <w:r w:rsidRPr="00E654EF">
        <w:t>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797964" w:rsidRDefault="00797964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асування запису Державного реєстру речових прав на </w:t>
      </w:r>
    </w:p>
    <w:p w:rsidR="00797964" w:rsidRDefault="00797964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ерухоме майно, скасування державної реєстрації речових </w:t>
      </w:r>
    </w:p>
    <w:p w:rsidR="00797964" w:rsidRDefault="00797964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ав на нерухоме майно та їх обтяжень, скасування рішення </w:t>
      </w:r>
    </w:p>
    <w:p w:rsidR="006C39C2" w:rsidRDefault="00797964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ержавного реєстратора (за судовим рішенням) 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993E48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4E30FC" w:rsidRDefault="004E30FC" w:rsidP="00094825">
            <w:pPr>
              <w:widowControl w:val="0"/>
              <w:tabs>
                <w:tab w:val="left" w:pos="900"/>
              </w:tabs>
              <w:spacing w:line="256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</w:pPr>
            <w:r w:rsidRPr="004E30F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>Прийняття заяви про скасування запису, а також  документів, необхідних для проведення скасування, та реєстрація заяви у базі даних про реєстрацію заяв і запитів Державного реєстру речових прав на нерухоме майно</w:t>
            </w:r>
          </w:p>
        </w:tc>
        <w:tc>
          <w:tcPr>
            <w:tcW w:w="1843" w:type="dxa"/>
          </w:tcPr>
          <w:p w:rsidR="006C39C2" w:rsidRPr="0062256F" w:rsidRDefault="001552DB" w:rsidP="00155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</w:t>
            </w:r>
            <w:r w:rsidR="00170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1552DB" w:rsidTr="00173BCA">
        <w:tc>
          <w:tcPr>
            <w:tcW w:w="567" w:type="dxa"/>
          </w:tcPr>
          <w:p w:rsidR="001552DB" w:rsidRPr="00993E48" w:rsidRDefault="001552DB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1552DB" w:rsidRPr="00993E48" w:rsidRDefault="001552DB" w:rsidP="009214B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93E48">
              <w:rPr>
                <w:color w:val="000000" w:themeColor="text1"/>
                <w:spacing w:val="-5"/>
                <w:lang w:val="uk-UA"/>
              </w:rPr>
              <w:t>Виготовлення електронних копій шляхом сканування (у разі подання документів у паперовій формі) поданих документів та розміщення їх у базі даних про реєстрацію заяв і запитів Державного реєстру речових прав на нерухоме майно.</w:t>
            </w:r>
          </w:p>
        </w:tc>
        <w:tc>
          <w:tcPr>
            <w:tcW w:w="1843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1552DB" w:rsidRPr="0062256F" w:rsidRDefault="001552DB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62311" w:rsidTr="00173BCA">
        <w:tc>
          <w:tcPr>
            <w:tcW w:w="567" w:type="dxa"/>
          </w:tcPr>
          <w:p w:rsidR="00962311" w:rsidRPr="00993E48" w:rsidRDefault="00962311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A61F77" w:rsidRPr="00EE531F" w:rsidRDefault="00A61F77" w:rsidP="00A61F77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5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рацювання заяви про</w:t>
            </w:r>
            <w:r w:rsidRPr="00EE531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 xml:space="preserve"> </w:t>
            </w:r>
            <w:r w:rsidRPr="00EE5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у реєстрацію прав та їх обтяжень, зокрема:</w:t>
            </w:r>
          </w:p>
          <w:p w:rsidR="00A61F77" w:rsidRPr="00EE531F" w:rsidRDefault="00A61F77" w:rsidP="00A61F77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106" w:hanging="106"/>
              <w:jc w:val="both"/>
              <w:rPr>
                <w:lang w:val="uk-UA"/>
              </w:rPr>
            </w:pPr>
            <w:r w:rsidRPr="00EE531F">
              <w:rPr>
                <w:color w:val="000000"/>
                <w:lang w:val="uk-UA"/>
              </w:rPr>
              <w:t xml:space="preserve">розгляд заяви про </w:t>
            </w:r>
            <w:r w:rsidR="00EE531F">
              <w:rPr>
                <w:color w:val="000000"/>
                <w:lang w:val="uk-UA"/>
              </w:rPr>
              <w:t>скасування запису</w:t>
            </w:r>
            <w:r w:rsidRPr="00EE531F">
              <w:rPr>
                <w:color w:val="000000"/>
                <w:lang w:val="uk-UA"/>
              </w:rPr>
              <w:t xml:space="preserve"> та документів, необхідних для її проведення;</w:t>
            </w:r>
          </w:p>
          <w:p w:rsidR="00962311" w:rsidRPr="00993E48" w:rsidRDefault="00EE531F" w:rsidP="00EE53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A61F77" w:rsidRPr="00EE531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няття рішення пр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асування запису </w:t>
            </w:r>
            <w:r w:rsidR="00A61F77" w:rsidRPr="00EE531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про відмову у взятті на облік безхазяйного нерухомого майна.</w:t>
            </w:r>
          </w:p>
        </w:tc>
        <w:tc>
          <w:tcPr>
            <w:tcW w:w="1843" w:type="dxa"/>
          </w:tcPr>
          <w:p w:rsidR="00962311" w:rsidRPr="0062256F" w:rsidRDefault="00962311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62311" w:rsidRPr="0062256F" w:rsidRDefault="00962311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62311" w:rsidRPr="0062256F" w:rsidRDefault="00962311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RPr="00794E87" w:rsidTr="00173BCA">
        <w:tc>
          <w:tcPr>
            <w:tcW w:w="567" w:type="dxa"/>
          </w:tcPr>
          <w:p w:rsidR="00993E48" w:rsidRPr="00993E48" w:rsidRDefault="00993E48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7B0DAA" w:rsidRPr="007B7CAA" w:rsidRDefault="007B0DAA" w:rsidP="007B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разі прийня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скасування</w:t>
            </w:r>
            <w:r w:rsidR="00FF6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B0DAA" w:rsidRPr="007B7CAA" w:rsidRDefault="007B0DAA" w:rsidP="007B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апису про скасування/скасування держав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речових прав на нерухоме майно та їх обтяжень;</w:t>
            </w:r>
          </w:p>
          <w:p w:rsidR="00993E48" w:rsidRPr="00993E48" w:rsidRDefault="007B0DAA" w:rsidP="007B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итягу з Державного реєстру речових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ерухоме майно про проведену державну реєстра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7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993E48" w:rsidTr="00173BCA">
        <w:tc>
          <w:tcPr>
            <w:tcW w:w="567" w:type="dxa"/>
          </w:tcPr>
          <w:p w:rsidR="00993E48" w:rsidRPr="00993E48" w:rsidRDefault="00FF6BDA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</w:tcPr>
          <w:p w:rsidR="00993E48" w:rsidRPr="00FF6BDA" w:rsidRDefault="00993E48" w:rsidP="00FF6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3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</w:t>
            </w:r>
            <w:r w:rsidR="00FF6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у з</w:t>
            </w:r>
            <w:r w:rsidRPr="00993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реєстру </w:t>
            </w:r>
            <w:r w:rsidRPr="00993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чових прав на нерухоме майно в паперовій формі</w:t>
            </w:r>
            <w:r w:rsidR="00FF6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касування </w:t>
            </w:r>
            <w:r w:rsidR="00FF6BDA" w:rsidRPr="00FF6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у або вмотивованої відмови за результатом розгляду заяви</w:t>
            </w:r>
            <w:r w:rsidR="00FF6BDA" w:rsidRPr="00FF6BD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ержав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еєстратор ЦНАП</w:t>
            </w:r>
          </w:p>
        </w:tc>
        <w:tc>
          <w:tcPr>
            <w:tcW w:w="1417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418" w:type="dxa"/>
          </w:tcPr>
          <w:p w:rsidR="00993E48" w:rsidRPr="0062256F" w:rsidRDefault="00993E48" w:rsidP="00D43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FF6BDA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820" w:type="dxa"/>
          </w:tcPr>
          <w:p w:rsidR="00794E87" w:rsidRPr="002B2B8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5B3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F4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33E8"/>
    <w:multiLevelType w:val="hybridMultilevel"/>
    <w:tmpl w:val="D6F87DC8"/>
    <w:lvl w:ilvl="0" w:tplc="70E0B6D6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94825"/>
    <w:rsid w:val="000C316E"/>
    <w:rsid w:val="000D73AA"/>
    <w:rsid w:val="00147735"/>
    <w:rsid w:val="001552DB"/>
    <w:rsid w:val="00170A5E"/>
    <w:rsid w:val="00173BCA"/>
    <w:rsid w:val="002068BE"/>
    <w:rsid w:val="002158AB"/>
    <w:rsid w:val="00231D16"/>
    <w:rsid w:val="0027556A"/>
    <w:rsid w:val="002B2B8F"/>
    <w:rsid w:val="00344205"/>
    <w:rsid w:val="00370510"/>
    <w:rsid w:val="00376E8C"/>
    <w:rsid w:val="003A10E4"/>
    <w:rsid w:val="003F2D93"/>
    <w:rsid w:val="003F4A08"/>
    <w:rsid w:val="00404352"/>
    <w:rsid w:val="004615C9"/>
    <w:rsid w:val="004C4D4E"/>
    <w:rsid w:val="004E30FC"/>
    <w:rsid w:val="00520D19"/>
    <w:rsid w:val="00564FD9"/>
    <w:rsid w:val="005B3FB9"/>
    <w:rsid w:val="0062256F"/>
    <w:rsid w:val="006821D9"/>
    <w:rsid w:val="006C39C2"/>
    <w:rsid w:val="0071201D"/>
    <w:rsid w:val="00794E87"/>
    <w:rsid w:val="00797964"/>
    <w:rsid w:val="007A1DD8"/>
    <w:rsid w:val="007B0DAA"/>
    <w:rsid w:val="007C2E76"/>
    <w:rsid w:val="00842890"/>
    <w:rsid w:val="00852D37"/>
    <w:rsid w:val="008D452E"/>
    <w:rsid w:val="008E1372"/>
    <w:rsid w:val="008F3BE9"/>
    <w:rsid w:val="00962311"/>
    <w:rsid w:val="00993E48"/>
    <w:rsid w:val="009A60A0"/>
    <w:rsid w:val="009F5F11"/>
    <w:rsid w:val="00A07CF6"/>
    <w:rsid w:val="00A61F77"/>
    <w:rsid w:val="00A97D83"/>
    <w:rsid w:val="00AE0F5C"/>
    <w:rsid w:val="00B15BA9"/>
    <w:rsid w:val="00BA6A7D"/>
    <w:rsid w:val="00BB1537"/>
    <w:rsid w:val="00BB1E89"/>
    <w:rsid w:val="00BC79E9"/>
    <w:rsid w:val="00C73AB0"/>
    <w:rsid w:val="00CC4B57"/>
    <w:rsid w:val="00D5620B"/>
    <w:rsid w:val="00D670A4"/>
    <w:rsid w:val="00DD7543"/>
    <w:rsid w:val="00E052EA"/>
    <w:rsid w:val="00E276B7"/>
    <w:rsid w:val="00E75AF7"/>
    <w:rsid w:val="00EA5292"/>
    <w:rsid w:val="00EA7A17"/>
    <w:rsid w:val="00ED0875"/>
    <w:rsid w:val="00EE531F"/>
    <w:rsid w:val="00F1474D"/>
    <w:rsid w:val="00F455E2"/>
    <w:rsid w:val="00F71731"/>
    <w:rsid w:val="00FA417F"/>
    <w:rsid w:val="00FA6E62"/>
    <w:rsid w:val="00FE0868"/>
    <w:rsid w:val="00FE5296"/>
    <w:rsid w:val="00FF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452B-FCFC-4163-8421-74F852E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57</cp:revision>
  <dcterms:created xsi:type="dcterms:W3CDTF">2023-08-28T18:35:00Z</dcterms:created>
  <dcterms:modified xsi:type="dcterms:W3CDTF">2023-10-25T13:44:00Z</dcterms:modified>
</cp:coreProperties>
</file>